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1F82" w14:textId="64E10C6A" w:rsidR="00CD541B" w:rsidRDefault="00EF7AEC" w:rsidP="003E003F">
      <w:pPr>
        <w:jc w:val="center"/>
        <w:rPr>
          <w:b/>
          <w:bCs/>
        </w:rPr>
      </w:pPr>
      <w:r w:rsidRPr="00EF7AEC">
        <w:drawing>
          <wp:inline distT="0" distB="0" distL="0" distR="0" wp14:anchorId="0A758425" wp14:editId="0CB3B2DA">
            <wp:extent cx="7941945" cy="5612130"/>
            <wp:effectExtent l="0" t="0" r="190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94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A7B7" w14:textId="52E15382" w:rsidR="00CD541B" w:rsidRDefault="00EF7AEC" w:rsidP="00CD541B">
      <w:pPr>
        <w:jc w:val="center"/>
        <w:rPr>
          <w:b/>
          <w:bCs/>
        </w:rPr>
      </w:pPr>
      <w:r w:rsidRPr="00EF7AEC">
        <w:lastRenderedPageBreak/>
        <w:drawing>
          <wp:inline distT="0" distB="0" distL="0" distR="0" wp14:anchorId="10FA0604" wp14:editId="46840C86">
            <wp:extent cx="7259320" cy="56121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2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58B7" w14:textId="21BE881E" w:rsidR="006F3BB4" w:rsidRPr="003E003F" w:rsidRDefault="00B12984" w:rsidP="003E003F">
      <w:pPr>
        <w:jc w:val="center"/>
        <w:rPr>
          <w:b/>
          <w:bCs/>
        </w:rPr>
      </w:pPr>
      <w:r w:rsidRPr="003E003F">
        <w:rPr>
          <w:b/>
          <w:bCs/>
        </w:rPr>
        <w:lastRenderedPageBreak/>
        <w:t>METODOLOGÍA PARA DETERMINAR L</w:t>
      </w:r>
      <w:r w:rsidR="005B2974">
        <w:rPr>
          <w:b/>
          <w:bCs/>
        </w:rPr>
        <w:t>A ESTACIONALIDAD</w:t>
      </w:r>
      <w:r w:rsidRPr="003E003F">
        <w:rPr>
          <w:b/>
          <w:bCs/>
        </w:rPr>
        <w:t xml:space="preserve"> Y VOLUMEN DE RECAUDACIÓN</w:t>
      </w:r>
      <w:r w:rsidR="000C00B7">
        <w:rPr>
          <w:b/>
          <w:bCs/>
        </w:rPr>
        <w:t xml:space="preserve"> 2023</w:t>
      </w:r>
      <w:r w:rsidRPr="003E003F">
        <w:rPr>
          <w:b/>
          <w:bCs/>
        </w:rPr>
        <w:t>.</w:t>
      </w:r>
    </w:p>
    <w:p w14:paraId="3E81D1DD" w14:textId="77777777" w:rsidR="00084894" w:rsidRPr="00EF7AEC" w:rsidRDefault="00084894" w:rsidP="00084894">
      <w:pPr>
        <w:jc w:val="both"/>
        <w:rPr>
          <w:u w:val="single"/>
        </w:rPr>
      </w:pPr>
    </w:p>
    <w:p w14:paraId="4C3695E7" w14:textId="2977C285" w:rsidR="00B12984" w:rsidRPr="00EF7AEC" w:rsidRDefault="00084894" w:rsidP="00084894">
      <w:pPr>
        <w:jc w:val="both"/>
        <w:rPr>
          <w:b/>
          <w:bCs/>
          <w:u w:val="single"/>
        </w:rPr>
      </w:pPr>
      <w:r w:rsidRPr="00EF7AEC">
        <w:rPr>
          <w:b/>
          <w:bCs/>
          <w:u w:val="single"/>
        </w:rPr>
        <w:t>INGRESOS POR FUENTES ESTAT</w:t>
      </w:r>
      <w:r w:rsidR="0087359E" w:rsidRPr="00EF7AEC">
        <w:rPr>
          <w:b/>
          <w:bCs/>
          <w:u w:val="single"/>
        </w:rPr>
        <w:t>A</w:t>
      </w:r>
      <w:r w:rsidRPr="00EF7AEC">
        <w:rPr>
          <w:b/>
          <w:bCs/>
          <w:u w:val="single"/>
        </w:rPr>
        <w:t>LES</w:t>
      </w:r>
    </w:p>
    <w:p w14:paraId="4125A978" w14:textId="72AB0517" w:rsidR="00B12984" w:rsidRDefault="000C00B7" w:rsidP="00D37E8D">
      <w:pPr>
        <w:jc w:val="both"/>
      </w:pPr>
      <w:r>
        <w:t>En cumplimiento de lo establecido en la fracción III, inciso a), del Artículo 41 de la Ley Federal de Presupuesto y Responsabilidad Hacendaria, se presenta la metodología que se utiliza para realizar el pronóstico del volumen de los ingresos, que se espera obtener en el año de</w:t>
      </w:r>
      <w:r w:rsidR="00B12984">
        <w:t xml:space="preserve"> 202</w:t>
      </w:r>
      <w:r w:rsidR="00B06DD1">
        <w:t>3</w:t>
      </w:r>
      <w:r w:rsidR="00B12984">
        <w:t xml:space="preserve"> </w:t>
      </w:r>
      <w:r w:rsidR="003E003F">
        <w:t>de acuerdo con</w:t>
      </w:r>
      <w:r w:rsidR="00B12984">
        <w:t xml:space="preserve"> los montos establecido en el Artículo </w:t>
      </w:r>
      <w:r>
        <w:t>1</w:t>
      </w:r>
      <w:r w:rsidR="00B12984">
        <w:t xml:space="preserve"> de la Ley de Ingresos del Estado de Zacatecas, y su determinación es la siguiente:</w:t>
      </w:r>
    </w:p>
    <w:p w14:paraId="279D62EB" w14:textId="7CA88F7B" w:rsidR="00B12984" w:rsidRPr="00605AEB" w:rsidRDefault="00B12984" w:rsidP="00D37E8D">
      <w:pPr>
        <w:jc w:val="both"/>
        <w:rPr>
          <w:b/>
          <w:bCs/>
        </w:rPr>
      </w:pPr>
      <w:r w:rsidRPr="00814BCC">
        <w:rPr>
          <w:b/>
          <w:bCs/>
        </w:rPr>
        <w:t>I Impuestos</w:t>
      </w:r>
    </w:p>
    <w:p w14:paraId="04D87821" w14:textId="6D29CB63" w:rsidR="00FF7FFC" w:rsidRDefault="00B12984" w:rsidP="00D37E8D">
      <w:pPr>
        <w:jc w:val="both"/>
      </w:pPr>
      <w:r>
        <w:t xml:space="preserve">El pronóstico de recaudación </w:t>
      </w:r>
      <w:r w:rsidR="000C00B7">
        <w:t>anual</w:t>
      </w:r>
      <w:r>
        <w:t xml:space="preserve"> de cada uno de los </w:t>
      </w:r>
      <w:r w:rsidR="000C00B7">
        <w:t xml:space="preserve">rubros que comprenden los </w:t>
      </w:r>
      <w:r>
        <w:t xml:space="preserve">impuestos </w:t>
      </w:r>
      <w:r w:rsidR="003E003F">
        <w:t xml:space="preserve">Estatales </w:t>
      </w:r>
      <w:r>
        <w:t xml:space="preserve">se construye a partir de un modelo estadístico </w:t>
      </w:r>
      <w:r w:rsidR="003804AF">
        <w:t>basado en</w:t>
      </w:r>
      <w:r w:rsidR="00FF7FFC">
        <w:t xml:space="preserve"> </w:t>
      </w:r>
      <w:r w:rsidR="00B04EF2">
        <w:t>la medida</w:t>
      </w:r>
      <w:r w:rsidR="00FF7FFC">
        <w:t xml:space="preserve"> de tendencia central a través de </w:t>
      </w:r>
      <w:r w:rsidR="00605AEB">
        <w:t>un promedio</w:t>
      </w:r>
      <w:r w:rsidR="003804AF">
        <w:t xml:space="preserve"> </w:t>
      </w:r>
      <w:r w:rsidR="00353AFA">
        <w:t>ponderado, esta</w:t>
      </w:r>
      <w:r w:rsidR="00FF7FFC">
        <w:t xml:space="preserve"> cifra es obtenida de datos cuya relevancia o importancia es </w:t>
      </w:r>
      <w:r w:rsidR="005B2974">
        <w:t>relativa, y</w:t>
      </w:r>
      <w:r w:rsidR="00FF7FFC">
        <w:t xml:space="preserve"> se da a través del modelo siguiente:</w:t>
      </w:r>
    </w:p>
    <w:p w14:paraId="2240BA25" w14:textId="54BC89D6" w:rsidR="00605AEB" w:rsidRDefault="00605AEB" w:rsidP="00D37E8D">
      <w:pPr>
        <w:jc w:val="both"/>
      </w:pPr>
    </w:p>
    <w:p w14:paraId="7B8DE117" w14:textId="247ED473" w:rsidR="006604B1" w:rsidRPr="00084894" w:rsidRDefault="006604B1" w:rsidP="00D37E8D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Ing 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(n)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eastAsia="Cambria Math" w:hAnsi="Cambria Math" w:cs="Cambria Math" w:hint="eastAsia"/>
              <w:sz w:val="24"/>
              <w:szCs w:val="24"/>
            </w:rPr>
            <m:t>〖</m:t>
          </m:r>
          <m:r>
            <w:rPr>
              <w:rFonts w:ascii="Cambria Math" w:hAnsi="Cambria Math"/>
              <w:sz w:val="24"/>
              <w:szCs w:val="24"/>
            </w:rPr>
            <m:t>Ing</m:t>
          </m:r>
          <m:r>
            <w:rPr>
              <w:rFonts w:ascii="Cambria Math" w:eastAsia="Cambria Math" w:hAnsi="Cambria Math" w:cs="Cambria Math" w:hint="eastAsia"/>
              <w:sz w:val="24"/>
              <w:szCs w:val="24"/>
            </w:rPr>
            <m:t>〗</m:t>
          </m:r>
          <m:r>
            <w:rPr>
              <w:rFonts w:ascii="Cambria Math" w:hAnsi="Cambria Math"/>
              <w:sz w:val="24"/>
              <w:szCs w:val="24"/>
            </w:rPr>
            <m:t>_1*∝_1+</m:t>
          </m:r>
          <m:r>
            <w:rPr>
              <w:rFonts w:ascii="Cambria Math" w:eastAsia="Cambria Math" w:hAnsi="Cambria Math" w:cs="Cambria Math" w:hint="eastAsia"/>
              <w:sz w:val="24"/>
              <w:szCs w:val="24"/>
            </w:rPr>
            <m:t>〖</m:t>
          </m:r>
          <m:r>
            <w:rPr>
              <w:rFonts w:ascii="Cambria Math" w:hAnsi="Cambria Math"/>
              <w:sz w:val="24"/>
              <w:szCs w:val="24"/>
            </w:rPr>
            <m:t>Ing</m:t>
          </m:r>
          <m:r>
            <w:rPr>
              <w:rFonts w:ascii="Cambria Math" w:eastAsia="Cambria Math" w:hAnsi="Cambria Math" w:cs="Cambria Math" w:hint="eastAsia"/>
              <w:sz w:val="24"/>
              <w:szCs w:val="24"/>
            </w:rPr>
            <m:t>〗</m:t>
          </m:r>
          <m:r>
            <w:rPr>
              <w:rFonts w:ascii="Cambria Math" w:hAnsi="Cambria Math"/>
              <w:sz w:val="24"/>
              <w:szCs w:val="24"/>
            </w:rPr>
            <m:t>_2*∝_2+</m:t>
          </m:r>
          <m:r>
            <w:rPr>
              <w:rFonts w:ascii="Cambria Math" w:eastAsia="Cambria Math" w:hAnsi="Cambria Math" w:cs="Cambria Math" w:hint="eastAsia"/>
              <w:sz w:val="24"/>
              <w:szCs w:val="24"/>
            </w:rPr>
            <m:t>〖</m:t>
          </m:r>
          <m:r>
            <w:rPr>
              <w:rFonts w:ascii="Cambria Math" w:hAnsi="Cambria Math"/>
              <w:sz w:val="24"/>
              <w:szCs w:val="24"/>
            </w:rPr>
            <m:t>Ing</m:t>
          </m:r>
          <m:r>
            <w:rPr>
              <w:rFonts w:ascii="Cambria Math" w:eastAsia="Cambria Math" w:hAnsi="Cambria Math" w:cs="Cambria Math" w:hint="eastAsia"/>
              <w:sz w:val="24"/>
              <w:szCs w:val="24"/>
            </w:rPr>
            <m:t>〗</m:t>
          </m:r>
          <m:r>
            <w:rPr>
              <w:rFonts w:ascii="Cambria Math" w:hAnsi="Cambria Math"/>
              <w:sz w:val="24"/>
              <w:szCs w:val="24"/>
            </w:rPr>
            <m:t>_3*∝_3…</m:t>
          </m:r>
          <m:r>
            <w:rPr>
              <w:rFonts w:ascii="Cambria Math" w:eastAsia="Cambria Math" w:hAnsi="Cambria Math" w:cs="Cambria Math" w:hint="eastAsia"/>
              <w:sz w:val="24"/>
              <w:szCs w:val="24"/>
            </w:rPr>
            <m:t>〖</m:t>
          </m:r>
          <m:r>
            <w:rPr>
              <w:rFonts w:ascii="Cambria Math" w:hAnsi="Cambria Math"/>
              <w:sz w:val="24"/>
              <w:szCs w:val="24"/>
            </w:rPr>
            <m:t>Ing</m:t>
          </m:r>
          <m:r>
            <w:rPr>
              <w:rFonts w:ascii="Cambria Math" w:eastAsia="Cambria Math" w:hAnsi="Cambria Math" w:cs="Cambria Math" w:hint="eastAsia"/>
              <w:sz w:val="24"/>
              <w:szCs w:val="24"/>
            </w:rPr>
            <m:t>〗</m:t>
          </m:r>
          <m:r>
            <w:rPr>
              <w:rFonts w:ascii="Cambria Math" w:hAnsi="Cambria Math"/>
              <w:sz w:val="24"/>
              <w:szCs w:val="24"/>
            </w:rPr>
            <m:t>_n*∝_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049F0B2" w14:textId="56AB0FE6" w:rsidR="00FF7FFC" w:rsidRPr="00084894" w:rsidRDefault="00FF7FFC" w:rsidP="00D37E8D">
      <w:pPr>
        <w:jc w:val="both"/>
        <w:rPr>
          <w:b/>
          <w:bCs/>
          <w:u w:val="single"/>
        </w:rPr>
      </w:pPr>
      <w:r w:rsidRPr="00084894">
        <w:rPr>
          <w:b/>
          <w:bCs/>
          <w:u w:val="single"/>
        </w:rPr>
        <w:t>Donde:</w:t>
      </w:r>
    </w:p>
    <w:p w14:paraId="39BCFDA0" w14:textId="0266B378" w:rsidR="00FF7FFC" w:rsidRDefault="00FF7FFC" w:rsidP="00D37E8D">
      <w:pPr>
        <w:jc w:val="both"/>
        <w:rPr>
          <w:rFonts w:cstheme="minorHAnsi"/>
        </w:rPr>
      </w:pPr>
      <w:r w:rsidRPr="00605AEB">
        <w:rPr>
          <w:rFonts w:cstheme="minorHAnsi"/>
          <w:b/>
          <w:bCs/>
          <w:sz w:val="28"/>
          <w:szCs w:val="28"/>
        </w:rPr>
        <w:t>I</w:t>
      </w:r>
      <w:r w:rsidR="006604B1">
        <w:rPr>
          <w:rFonts w:cstheme="minorHAnsi"/>
          <w:b/>
          <w:bCs/>
          <w:sz w:val="28"/>
          <w:szCs w:val="28"/>
        </w:rPr>
        <w:t>ng</w:t>
      </w:r>
      <w:r w:rsidRPr="00605AEB">
        <w:rPr>
          <w:rFonts w:cstheme="minorHAnsi"/>
          <w:b/>
          <w:bCs/>
          <w:sz w:val="28"/>
          <w:szCs w:val="28"/>
        </w:rPr>
        <w:t xml:space="preserve"> </w:t>
      </w:r>
      <w:r w:rsidRPr="00605AEB">
        <w:rPr>
          <w:rFonts w:cstheme="minorHAnsi"/>
          <w:b/>
          <w:bCs/>
          <w:sz w:val="20"/>
          <w:szCs w:val="20"/>
        </w:rPr>
        <w:t>n</w:t>
      </w:r>
      <w:r w:rsidRPr="00605AEB">
        <w:rPr>
          <w:rFonts w:cstheme="minorHAnsi"/>
          <w:sz w:val="20"/>
          <w:szCs w:val="20"/>
        </w:rPr>
        <w:t xml:space="preserve"> </w:t>
      </w:r>
      <w:r w:rsidRPr="00605AEB">
        <w:rPr>
          <w:rFonts w:cstheme="minorHAnsi"/>
        </w:rPr>
        <w:t>Es el valor del periodo</w:t>
      </w:r>
      <w:r w:rsidR="006604B1">
        <w:rPr>
          <w:rFonts w:cstheme="minorHAnsi"/>
        </w:rPr>
        <w:t xml:space="preserve"> o conjunto de </w:t>
      </w:r>
      <w:r w:rsidR="00353AFA">
        <w:rPr>
          <w:rFonts w:cstheme="minorHAnsi"/>
        </w:rPr>
        <w:t xml:space="preserve">datos </w:t>
      </w:r>
      <w:r w:rsidR="00353AFA" w:rsidRPr="00605AEB">
        <w:rPr>
          <w:rFonts w:cstheme="minorHAnsi"/>
        </w:rPr>
        <w:t>a</w:t>
      </w:r>
      <w:r w:rsidR="00605AEB" w:rsidRPr="00605AEB">
        <w:rPr>
          <w:rFonts w:cstheme="minorHAnsi"/>
        </w:rPr>
        <w:t xml:space="preserve"> ponderar</w:t>
      </w:r>
    </w:p>
    <w:p w14:paraId="09C609DB" w14:textId="1AAD8C8F" w:rsidR="006604B1" w:rsidRPr="00084894" w:rsidRDefault="00FF7FFC" w:rsidP="00D37E8D">
      <w:pPr>
        <w:jc w:val="both"/>
      </w:pPr>
      <w:r w:rsidRPr="00605AEB">
        <w:rPr>
          <w:rFonts w:cstheme="minorHAnsi"/>
          <w:b/>
          <w:bCs/>
          <w:sz w:val="32"/>
          <w:szCs w:val="32"/>
        </w:rPr>
        <w:t>α</w:t>
      </w:r>
      <w:r w:rsidRPr="00605AEB">
        <w:rPr>
          <w:b/>
          <w:bCs/>
          <w:sz w:val="32"/>
          <w:szCs w:val="32"/>
        </w:rPr>
        <w:t xml:space="preserve"> </w:t>
      </w:r>
      <w:r>
        <w:t xml:space="preserve">  Es el factor de ponderación</w:t>
      </w:r>
    </w:p>
    <w:p w14:paraId="6EC969CC" w14:textId="7FC6D428" w:rsidR="003E003F" w:rsidRDefault="00B12984" w:rsidP="00D37E8D">
      <w:pPr>
        <w:jc w:val="both"/>
      </w:pPr>
      <w:r>
        <w:t>Los factores estacionales que se estiman del modelo se aplican sobre el pronóstico de la recaudación anual para obtener el flujo mensual de recaudación.</w:t>
      </w:r>
    </w:p>
    <w:p w14:paraId="1F2F146F" w14:textId="60FE36C2" w:rsidR="00D37E8D" w:rsidRDefault="00B12984" w:rsidP="00D37E8D">
      <w:pPr>
        <w:jc w:val="both"/>
      </w:pPr>
      <w:r>
        <w:t xml:space="preserve"> Para la estimación del modelo estadístico se utilizaron series de tiempo </w:t>
      </w:r>
      <w:r w:rsidR="00605AEB">
        <w:t xml:space="preserve">correspondientes a la estimación y al cierre del ejercicio inmediato anterior, esto derivado a las características que tiene el periodo, </w:t>
      </w:r>
      <w:r>
        <w:t xml:space="preserve"> el análisis estadístico se complementa con particularidades propias de la base gravable de ciertos impuestos</w:t>
      </w:r>
      <w:r w:rsidR="00605AEB">
        <w:t>, como es el caso de los Impuestos ecológicos, el Impuesto sobre Nóminas, y los adicionales para la Universidad Autónoma de Zacatecas y sobre a la Infraestructura</w:t>
      </w:r>
      <w:r w:rsidR="00353AFA">
        <w:t>, las cuales están plasmadas en la misma Ley de Hacienda del Estado de Zacatecas</w:t>
      </w:r>
      <w:r w:rsidR="001B309B">
        <w:t>.</w:t>
      </w:r>
      <w:r w:rsidR="00084894">
        <w:t xml:space="preserve"> L</w:t>
      </w:r>
      <w:r w:rsidR="00353AFA">
        <w:t>a calendarización de estos Ingresos se realiza en base a la estacionalidad de los seis últimos años (2017-2022</w:t>
      </w:r>
      <w:r w:rsidR="001B309B">
        <w:t>)</w:t>
      </w:r>
    </w:p>
    <w:p w14:paraId="6CAEACDB" w14:textId="3DE033EF" w:rsidR="004B1E71" w:rsidRPr="002C6215" w:rsidRDefault="003E003F" w:rsidP="00D37E8D">
      <w:pPr>
        <w:jc w:val="both"/>
        <w:rPr>
          <w:b/>
          <w:bCs/>
        </w:rPr>
      </w:pPr>
      <w:r w:rsidRPr="003E003F">
        <w:rPr>
          <w:b/>
          <w:bCs/>
        </w:rPr>
        <w:lastRenderedPageBreak/>
        <w:t>II Derechos</w:t>
      </w:r>
    </w:p>
    <w:p w14:paraId="147CEE4B" w14:textId="390ABCE3" w:rsidR="003E003F" w:rsidRPr="003E003F" w:rsidRDefault="003E003F" w:rsidP="00D37E8D">
      <w:pPr>
        <w:jc w:val="both"/>
      </w:pPr>
      <w:r>
        <w:t xml:space="preserve">La distribución de los derechos se calcula en base a la información que proporciona </w:t>
      </w:r>
      <w:r w:rsidR="004B1E71">
        <w:t>las dependencias</w:t>
      </w:r>
      <w:r>
        <w:t xml:space="preserve"> de la administración Estatal, y tomando en cuenta la actualización a algunos conceptos que tenían más de 5 años que no sufrían modificaciones, el resultado de esto se </w:t>
      </w:r>
      <w:r w:rsidR="004B1E71">
        <w:t>calendariza</w:t>
      </w:r>
      <w:r>
        <w:t xml:space="preserve"> mensualmente en base a los </w:t>
      </w:r>
      <w:r w:rsidR="004B1E71">
        <w:t>Históricos</w:t>
      </w:r>
      <w:r>
        <w:t xml:space="preserve"> y tomando en cuenta la actividad </w:t>
      </w:r>
      <w:r w:rsidR="004B1E71">
        <w:t>de cada uno de los derechos recibidos</w:t>
      </w:r>
      <w:r w:rsidR="00526ECC">
        <w:t xml:space="preserve"> </w:t>
      </w:r>
      <w:r w:rsidR="004B1E71">
        <w:t>en los últimos seis años (2017-2022)</w:t>
      </w:r>
      <w:r w:rsidR="002C6215">
        <w:t>.</w:t>
      </w:r>
      <w:r w:rsidR="00D72570">
        <w:t xml:space="preserve"> </w:t>
      </w:r>
    </w:p>
    <w:p w14:paraId="09047B1B" w14:textId="77777777" w:rsidR="002C6215" w:rsidRDefault="002C6215" w:rsidP="00D37E8D">
      <w:pPr>
        <w:jc w:val="both"/>
        <w:rPr>
          <w:b/>
          <w:bCs/>
        </w:rPr>
      </w:pPr>
    </w:p>
    <w:p w14:paraId="2F4D897A" w14:textId="624EEDC5" w:rsidR="00295F00" w:rsidRPr="002C6215" w:rsidRDefault="004B1E71" w:rsidP="00D37E8D">
      <w:pPr>
        <w:jc w:val="both"/>
        <w:rPr>
          <w:b/>
          <w:bCs/>
        </w:rPr>
      </w:pPr>
      <w:r w:rsidRPr="00295F00">
        <w:rPr>
          <w:b/>
          <w:bCs/>
        </w:rPr>
        <w:t>III. Productos</w:t>
      </w:r>
    </w:p>
    <w:p w14:paraId="1CC4A1D9" w14:textId="5EB2D33C" w:rsidR="00AC23A7" w:rsidRDefault="004B1E71" w:rsidP="00D37E8D">
      <w:pPr>
        <w:jc w:val="both"/>
      </w:pPr>
      <w:r>
        <w:t xml:space="preserve">Los Ingresos por </w:t>
      </w:r>
      <w:r w:rsidRPr="005B2974">
        <w:t xml:space="preserve">productos </w:t>
      </w:r>
      <w:r w:rsidR="005B2974" w:rsidRPr="005B2974">
        <w:t xml:space="preserve">se determinan en base a un promedio simple, y </w:t>
      </w:r>
      <w:r>
        <w:t>en base a l</w:t>
      </w:r>
      <w:r w:rsidR="005B2974">
        <w:t>o captado en las</w:t>
      </w:r>
      <w:r>
        <w:t xml:space="preserve"> dependencias que generan esta fuente de recursos, por el uso o goce temporal de los bienes de propiedad el Estado</w:t>
      </w:r>
      <w:r w:rsidR="005B2974">
        <w:t>.</w:t>
      </w:r>
      <w:r>
        <w:t xml:space="preserve"> </w:t>
      </w:r>
    </w:p>
    <w:p w14:paraId="16BAC299" w14:textId="77777777" w:rsidR="002C6215" w:rsidRDefault="002C6215" w:rsidP="00D37E8D">
      <w:pPr>
        <w:jc w:val="both"/>
        <w:rPr>
          <w:b/>
          <w:bCs/>
        </w:rPr>
      </w:pPr>
    </w:p>
    <w:p w14:paraId="3E22ABC3" w14:textId="0BF37ACD" w:rsidR="00295F00" w:rsidRPr="002C6215" w:rsidRDefault="00AC23A7" w:rsidP="00D37E8D">
      <w:pPr>
        <w:jc w:val="both"/>
        <w:rPr>
          <w:b/>
          <w:bCs/>
        </w:rPr>
      </w:pPr>
      <w:r w:rsidRPr="00295F00">
        <w:rPr>
          <w:b/>
          <w:bCs/>
        </w:rPr>
        <w:t>III Aprovechamientos</w:t>
      </w:r>
    </w:p>
    <w:p w14:paraId="38AB5826" w14:textId="770C37F9" w:rsidR="00AC23A7" w:rsidRDefault="002C6215" w:rsidP="00D37E8D">
      <w:pPr>
        <w:jc w:val="both"/>
      </w:pPr>
      <w:r>
        <w:t>P</w:t>
      </w:r>
      <w:r w:rsidR="00AC23A7">
        <w:t xml:space="preserve">ara determinar el cálculo de los Ingresos de este </w:t>
      </w:r>
      <w:r w:rsidR="00526ECC">
        <w:t>rubro</w:t>
      </w:r>
      <w:r w:rsidR="00AC23A7">
        <w:t xml:space="preserve"> se realiza en base a un</w:t>
      </w:r>
      <w:r w:rsidR="00295F00">
        <w:t xml:space="preserve"> </w:t>
      </w:r>
      <w:r w:rsidR="00526ECC">
        <w:t>p</w:t>
      </w:r>
      <w:r w:rsidR="005B2974">
        <w:t>romedio simple</w:t>
      </w:r>
      <w:r w:rsidR="00295F00">
        <w:t xml:space="preserve"> </w:t>
      </w:r>
      <w:r w:rsidR="005B2974">
        <w:t>entre</w:t>
      </w:r>
      <w:r w:rsidR="00D37E8D">
        <w:t xml:space="preserve"> la Ley de Ingresos 2022 y el cierre proyectado</w:t>
      </w:r>
      <w:r>
        <w:t xml:space="preserve"> de Ingresos del ejercicio </w:t>
      </w:r>
      <w:r w:rsidR="00D37E8D">
        <w:t>en cada uno de los rubros</w:t>
      </w:r>
      <w:r>
        <w:t xml:space="preserve">. Adicionalmente </w:t>
      </w:r>
      <w:r w:rsidR="00526ECC">
        <w:t xml:space="preserve">se tiene </w:t>
      </w:r>
      <w:r w:rsidR="00084894">
        <w:t>contemplado</w:t>
      </w:r>
      <w:r>
        <w:t xml:space="preserve"> la</w:t>
      </w:r>
      <w:r w:rsidR="00084894">
        <w:t xml:space="preserve"> aplicación</w:t>
      </w:r>
      <w:r w:rsidR="00526ECC">
        <w:t xml:space="preserve"> de un contrato por coberturas p</w:t>
      </w:r>
      <w:r>
        <w:t>or</w:t>
      </w:r>
      <w:r w:rsidR="00526ECC">
        <w:t xml:space="preserve"> el alta de la </w:t>
      </w:r>
      <w:r>
        <w:t>tasa de interés</w:t>
      </w:r>
      <w:r w:rsidR="00526ECC">
        <w:t xml:space="preserve"> en los créditos a largo Plazo</w:t>
      </w:r>
      <w:r>
        <w:t>.</w:t>
      </w:r>
    </w:p>
    <w:p w14:paraId="55D95B92" w14:textId="77777777" w:rsidR="00AC23A7" w:rsidRPr="00EF7AEC" w:rsidRDefault="00AC23A7">
      <w:pPr>
        <w:rPr>
          <w:b/>
          <w:bCs/>
        </w:rPr>
      </w:pPr>
    </w:p>
    <w:p w14:paraId="1299508D" w14:textId="30B79C48" w:rsidR="004B1E71" w:rsidRPr="00EF7AEC" w:rsidRDefault="00084894">
      <w:pPr>
        <w:rPr>
          <w:b/>
          <w:bCs/>
          <w:u w:val="single"/>
        </w:rPr>
      </w:pPr>
      <w:r w:rsidRPr="00EF7AEC">
        <w:rPr>
          <w:b/>
          <w:bCs/>
          <w:u w:val="single"/>
        </w:rPr>
        <w:t>INGRESOS FEDERALES</w:t>
      </w:r>
    </w:p>
    <w:p w14:paraId="0EF34CED" w14:textId="01F005C6" w:rsidR="00084894" w:rsidRPr="00EE213E" w:rsidRDefault="00084894">
      <w:pPr>
        <w:rPr>
          <w:b/>
          <w:bCs/>
        </w:rPr>
      </w:pPr>
      <w:r w:rsidRPr="00EE213E">
        <w:rPr>
          <w:b/>
          <w:bCs/>
        </w:rPr>
        <w:t>I Participaciones</w:t>
      </w:r>
      <w:r w:rsidR="00EE213E" w:rsidRPr="00EE213E">
        <w:rPr>
          <w:b/>
          <w:bCs/>
        </w:rPr>
        <w:t xml:space="preserve"> e Ingreso Coordinados</w:t>
      </w:r>
      <w:r w:rsidRPr="00EE213E">
        <w:rPr>
          <w:b/>
          <w:bCs/>
        </w:rPr>
        <w:t xml:space="preserve"> </w:t>
      </w:r>
    </w:p>
    <w:p w14:paraId="38990A8F" w14:textId="3098D5A3" w:rsidR="00084894" w:rsidRDefault="002C6215">
      <w:r>
        <w:t>La estimación</w:t>
      </w:r>
      <w:r w:rsidR="00084894">
        <w:t xml:space="preserve"> de las participaciones se </w:t>
      </w:r>
      <w:r>
        <w:t>toma como</w:t>
      </w:r>
      <w:r w:rsidR="00084894">
        <w:t xml:space="preserve"> referencia</w:t>
      </w:r>
      <w:r>
        <w:t xml:space="preserve"> a</w:t>
      </w:r>
      <w:r w:rsidR="00084894">
        <w:t xml:space="preserve"> lo establecido en el presupuesto de Egresos de la federación para el ejercicio 2023, sin </w:t>
      </w:r>
      <w:r w:rsidR="001B309B">
        <w:t>embargo,</w:t>
      </w:r>
      <w:r w:rsidR="00084894">
        <w:t xml:space="preserve"> </w:t>
      </w:r>
      <w:r>
        <w:t>se considera que las</w:t>
      </w:r>
      <w:r w:rsidR="00084894">
        <w:t xml:space="preserve"> cifra</w:t>
      </w:r>
      <w:r>
        <w:t>s</w:t>
      </w:r>
      <w:r w:rsidR="00084894">
        <w:t xml:space="preserve"> </w:t>
      </w:r>
      <w:r>
        <w:t xml:space="preserve">son </w:t>
      </w:r>
      <w:r w:rsidR="00084894">
        <w:t>muy positiva</w:t>
      </w:r>
      <w:r>
        <w:t>s</w:t>
      </w:r>
      <w:r w:rsidR="00084894">
        <w:t>, sien</w:t>
      </w:r>
      <w:r>
        <w:t>d</w:t>
      </w:r>
      <w:r w:rsidR="00084894">
        <w:t xml:space="preserve">o conservadores </w:t>
      </w:r>
      <w:r>
        <w:t xml:space="preserve">se realizó una estimación con </w:t>
      </w:r>
      <w:r w:rsidR="00084894">
        <w:t>tendencia a la baja</w:t>
      </w:r>
      <w:r>
        <w:t>.</w:t>
      </w:r>
    </w:p>
    <w:p w14:paraId="6C0A4FF6" w14:textId="23775629" w:rsidR="002C6215" w:rsidRDefault="002C6215">
      <w:pPr>
        <w:rPr>
          <w:b/>
          <w:bCs/>
        </w:rPr>
      </w:pPr>
    </w:p>
    <w:p w14:paraId="56738D68" w14:textId="5E16AAF0" w:rsidR="00084894" w:rsidRPr="00EE213E" w:rsidRDefault="00084894">
      <w:pPr>
        <w:rPr>
          <w:b/>
          <w:bCs/>
        </w:rPr>
      </w:pPr>
      <w:r w:rsidRPr="00EE213E">
        <w:rPr>
          <w:b/>
          <w:bCs/>
        </w:rPr>
        <w:t xml:space="preserve">Aportaciones y </w:t>
      </w:r>
      <w:r w:rsidR="002C6215">
        <w:rPr>
          <w:b/>
          <w:bCs/>
        </w:rPr>
        <w:t>C</w:t>
      </w:r>
      <w:r w:rsidRPr="00EE213E">
        <w:rPr>
          <w:b/>
          <w:bCs/>
        </w:rPr>
        <w:t>onvenios</w:t>
      </w:r>
    </w:p>
    <w:p w14:paraId="098B7C95" w14:textId="6B436416" w:rsidR="00B12984" w:rsidRDefault="00084894">
      <w:r>
        <w:t xml:space="preserve">Se </w:t>
      </w:r>
      <w:r w:rsidR="002C6215">
        <w:t>considera</w:t>
      </w:r>
      <w:r w:rsidR="00356B30">
        <w:t xml:space="preserve"> lo</w:t>
      </w:r>
      <w:r>
        <w:t xml:space="preserve"> establecido en el Presupuesto de Egresos de la Federación, </w:t>
      </w:r>
      <w:r w:rsidR="00356B30">
        <w:t>incluyendo</w:t>
      </w:r>
      <w:r>
        <w:t xml:space="preserve"> un apoyo extraordinario pa</w:t>
      </w:r>
      <w:r w:rsidR="00EE213E">
        <w:t>ra educación</w:t>
      </w:r>
      <w:r w:rsidR="00356B30">
        <w:t xml:space="preserve"> (U080)</w:t>
      </w:r>
    </w:p>
    <w:sectPr w:rsidR="00B12984" w:rsidSect="00AC23A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659E9"/>
    <w:multiLevelType w:val="hybridMultilevel"/>
    <w:tmpl w:val="20F84770"/>
    <w:lvl w:ilvl="0" w:tplc="563A4C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9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84"/>
    <w:rsid w:val="00062C06"/>
    <w:rsid w:val="000754DE"/>
    <w:rsid w:val="00084894"/>
    <w:rsid w:val="000C00B7"/>
    <w:rsid w:val="001B309B"/>
    <w:rsid w:val="001C61EF"/>
    <w:rsid w:val="00295F00"/>
    <w:rsid w:val="002C6215"/>
    <w:rsid w:val="00353AFA"/>
    <w:rsid w:val="00356B30"/>
    <w:rsid w:val="003804AF"/>
    <w:rsid w:val="003E003F"/>
    <w:rsid w:val="004B1E71"/>
    <w:rsid w:val="00526ECC"/>
    <w:rsid w:val="005B2974"/>
    <w:rsid w:val="00605AEB"/>
    <w:rsid w:val="006604B1"/>
    <w:rsid w:val="006F3BB4"/>
    <w:rsid w:val="007667EC"/>
    <w:rsid w:val="00814BCC"/>
    <w:rsid w:val="0087359E"/>
    <w:rsid w:val="00AC23A7"/>
    <w:rsid w:val="00B04EF2"/>
    <w:rsid w:val="00B06DD1"/>
    <w:rsid w:val="00B12984"/>
    <w:rsid w:val="00CD541B"/>
    <w:rsid w:val="00D37E8D"/>
    <w:rsid w:val="00D72570"/>
    <w:rsid w:val="00DA132E"/>
    <w:rsid w:val="00EE213E"/>
    <w:rsid w:val="00EF7AEC"/>
    <w:rsid w:val="00FF1ADF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35A2"/>
  <w15:chartTrackingRefBased/>
  <w15:docId w15:val="{1F702CB1-94A5-4031-9E14-D89F99AB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29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54D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05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2423-737C-4C81-9255-93AFE7F1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esus Espino Carrillo</dc:creator>
  <cp:keywords/>
  <dc:description/>
  <cp:lastModifiedBy>Francisco Jesús Espino Carrillo</cp:lastModifiedBy>
  <cp:revision>9</cp:revision>
  <dcterms:created xsi:type="dcterms:W3CDTF">2022-11-22T22:35:00Z</dcterms:created>
  <dcterms:modified xsi:type="dcterms:W3CDTF">2022-11-24T02:16:00Z</dcterms:modified>
</cp:coreProperties>
</file>